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3556" w14:textId="5BD8C900" w:rsidR="00DB6F9B" w:rsidRDefault="00DB6F9B">
      <w:r>
        <w:t>Amrita Guha</w:t>
      </w:r>
    </w:p>
    <w:p w14:paraId="26A3FC5D" w14:textId="12CC59FA" w:rsidR="00DB6F9B" w:rsidRDefault="00DB6F9B">
      <w:r>
        <w:t>Module 3,NoSQL</w:t>
      </w:r>
    </w:p>
    <w:p w14:paraId="248DEDDD" w14:textId="00BED1F4" w:rsidR="00DB6F9B" w:rsidRDefault="00DB6F9B">
      <w:r>
        <w:t>Lesson 5 Hands On</w:t>
      </w:r>
    </w:p>
    <w:p w14:paraId="776384E1" w14:textId="77777777" w:rsidR="00DB6F9B" w:rsidRPr="00DB6F9B" w:rsidRDefault="00DB6F9B"/>
    <w:p w14:paraId="28870B7B" w14:textId="4D9E4238" w:rsidR="00DC0826" w:rsidRPr="00DB6F9B" w:rsidRDefault="00960C9F">
      <w:pPr>
        <w:rPr>
          <w:u w:val="single"/>
        </w:rPr>
      </w:pPr>
      <w:r w:rsidRPr="00DB6F9B">
        <w:rPr>
          <w:u w:val="single"/>
        </w:rPr>
        <w:t>PART</w:t>
      </w:r>
      <w:r w:rsidRPr="00DB6F9B">
        <w:rPr>
          <w:u w:val="single"/>
        </w:rPr>
        <w:t xml:space="preserve"> 1</w:t>
      </w:r>
    </w:p>
    <w:p w14:paraId="60DAA02E" w14:textId="7082EA7B" w:rsidR="00DB6F9B" w:rsidRPr="00DB6F9B" w:rsidRDefault="00DB6F9B">
      <w:pPr>
        <w:rPr>
          <w:b/>
          <w:bCs/>
        </w:rPr>
      </w:pPr>
      <w:r w:rsidRPr="00DB6F9B">
        <w:rPr>
          <w:b/>
          <w:bCs/>
        </w:rPr>
        <w:t>You have just been hired at a startup company. They currently only have ten employees, but they need to be included in the database. So far, they have only been tracked within an excel sheet. Your boss would like you to create a new collection in Atlas named employees.</w:t>
      </w:r>
    </w:p>
    <w:p w14:paraId="061BB888" w14:textId="77777777" w:rsidR="00DB6F9B" w:rsidRPr="00DB6F9B" w:rsidRDefault="00DB6F9B">
      <w:pPr>
        <w:rPr>
          <w:b/>
          <w:bCs/>
        </w:rPr>
      </w:pPr>
    </w:p>
    <w:p w14:paraId="0B8DD8E6" w14:textId="7715F58A" w:rsidR="00960C9F" w:rsidRPr="00DB6F9B" w:rsidRDefault="00960C9F" w:rsidP="00960C9F">
      <w:pPr>
        <w:pStyle w:val="ListParagraph"/>
        <w:numPr>
          <w:ilvl w:val="0"/>
          <w:numId w:val="1"/>
        </w:numPr>
        <w:rPr>
          <w:b/>
          <w:bCs/>
        </w:rPr>
      </w:pPr>
      <w:r w:rsidRPr="00DB6F9B">
        <w:rPr>
          <w:b/>
          <w:bCs/>
        </w:rPr>
        <w:t>The Birthday field should have a data type of Date.</w:t>
      </w:r>
    </w:p>
    <w:p w14:paraId="5BC6941E" w14:textId="77777777" w:rsidR="00960C9F" w:rsidRPr="00DB6F9B" w:rsidRDefault="00960C9F" w:rsidP="00960C9F">
      <w:pPr>
        <w:pStyle w:val="ListParagraph"/>
        <w:numPr>
          <w:ilvl w:val="0"/>
          <w:numId w:val="1"/>
        </w:numPr>
        <w:rPr>
          <w:b/>
          <w:bCs/>
        </w:rPr>
      </w:pPr>
      <w:r w:rsidRPr="00DB6F9B">
        <w:rPr>
          <w:b/>
          <w:bCs/>
        </w:rPr>
        <w:t>The Position Name, Remote, and Full Time fields should be within an embedded document called position.</w:t>
      </w:r>
    </w:p>
    <w:p w14:paraId="6C2D3550" w14:textId="1687FF54" w:rsidR="00960C9F" w:rsidRPr="00DB6F9B" w:rsidRDefault="00960C9F" w:rsidP="00960C9F">
      <w:pPr>
        <w:pStyle w:val="ListParagraph"/>
        <w:numPr>
          <w:ilvl w:val="0"/>
          <w:numId w:val="1"/>
        </w:numPr>
        <w:rPr>
          <w:b/>
          <w:bCs/>
        </w:rPr>
      </w:pPr>
      <w:r w:rsidRPr="00DB6F9B">
        <w:rPr>
          <w:b/>
          <w:bCs/>
        </w:rPr>
        <w:t xml:space="preserve">Remote and Full Time fields should have </w:t>
      </w:r>
      <w:proofErr w:type="spellStart"/>
      <w:r w:rsidRPr="00DB6F9B">
        <w:rPr>
          <w:b/>
          <w:bCs/>
        </w:rPr>
        <w:t>boolean</w:t>
      </w:r>
      <w:proofErr w:type="spellEnd"/>
      <w:r w:rsidRPr="00DB6F9B">
        <w:rPr>
          <w:b/>
          <w:bCs/>
        </w:rPr>
        <w:t xml:space="preserve"> values.</w:t>
      </w:r>
    </w:p>
    <w:p w14:paraId="7A5AE6B2" w14:textId="3A7889A9" w:rsidR="00960C9F" w:rsidRDefault="00960C9F" w:rsidP="00960C9F"/>
    <w:p w14:paraId="3D45F621" w14:textId="22D18B67" w:rsidR="00960C9F" w:rsidRDefault="00DB6F9B" w:rsidP="00960C9F">
      <w:r>
        <w:rPr>
          <w:noProof/>
        </w:rPr>
        <w:drawing>
          <wp:inline distT="0" distB="0" distL="0" distR="0" wp14:anchorId="5B52C4C5" wp14:editId="117D47E1">
            <wp:extent cx="4915535" cy="3107158"/>
            <wp:effectExtent l="0" t="0" r="0"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r="13007" b="12018"/>
                    <a:stretch/>
                  </pic:blipFill>
                  <pic:spPr bwMode="auto">
                    <a:xfrm>
                      <a:off x="0" y="0"/>
                      <a:ext cx="4940775" cy="3123113"/>
                    </a:xfrm>
                    <a:prstGeom prst="rect">
                      <a:avLst/>
                    </a:prstGeom>
                    <a:ln>
                      <a:noFill/>
                    </a:ln>
                    <a:extLst>
                      <a:ext uri="{53640926-AAD7-44D8-BBD7-CCE9431645EC}">
                        <a14:shadowObscured xmlns:a14="http://schemas.microsoft.com/office/drawing/2010/main"/>
                      </a:ext>
                    </a:extLst>
                  </pic:spPr>
                </pic:pic>
              </a:graphicData>
            </a:graphic>
          </wp:inline>
        </w:drawing>
      </w:r>
    </w:p>
    <w:p w14:paraId="5BDDAA0F" w14:textId="61D1F1C4" w:rsidR="00DB6F9B" w:rsidRDefault="00DB6F9B" w:rsidP="00960C9F"/>
    <w:p w14:paraId="4E34D0C2" w14:textId="460450E0" w:rsidR="00DB6F9B" w:rsidRDefault="00DB6F9B" w:rsidP="00960C9F">
      <w:r>
        <w:rPr>
          <w:noProof/>
        </w:rPr>
        <w:drawing>
          <wp:inline distT="0" distB="0" distL="0" distR="0" wp14:anchorId="2E9F7ED0" wp14:editId="77BCC2ED">
            <wp:extent cx="4916031" cy="3065474"/>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r="13770" b="13968"/>
                    <a:stretch/>
                  </pic:blipFill>
                  <pic:spPr bwMode="auto">
                    <a:xfrm>
                      <a:off x="0" y="0"/>
                      <a:ext cx="4933332" cy="3076262"/>
                    </a:xfrm>
                    <a:prstGeom prst="rect">
                      <a:avLst/>
                    </a:prstGeom>
                    <a:ln>
                      <a:noFill/>
                    </a:ln>
                    <a:extLst>
                      <a:ext uri="{53640926-AAD7-44D8-BBD7-CCE9431645EC}">
                        <a14:shadowObscured xmlns:a14="http://schemas.microsoft.com/office/drawing/2010/main"/>
                      </a:ext>
                    </a:extLst>
                  </pic:spPr>
                </pic:pic>
              </a:graphicData>
            </a:graphic>
          </wp:inline>
        </w:drawing>
      </w:r>
    </w:p>
    <w:p w14:paraId="7D763267" w14:textId="77777777" w:rsidR="00960C9F" w:rsidRDefault="00960C9F" w:rsidP="00960C9F"/>
    <w:p w14:paraId="29820399" w14:textId="118FB991" w:rsidR="00DB6F9B" w:rsidRPr="0051155F" w:rsidRDefault="00960C9F" w:rsidP="00960C9F">
      <w:pPr>
        <w:rPr>
          <w:b/>
          <w:bCs/>
        </w:rPr>
      </w:pPr>
      <w:r w:rsidRPr="0051155F">
        <w:rPr>
          <w:b/>
          <w:bCs/>
        </w:rPr>
        <w:t>It's been about a month since you have inserted all employees into the database. There have been a couple of changes to the company</w:t>
      </w:r>
      <w:r w:rsidR="00DB6F9B" w:rsidRPr="0051155F">
        <w:rPr>
          <w:b/>
          <w:bCs/>
        </w:rPr>
        <w:t>:</w:t>
      </w:r>
    </w:p>
    <w:p w14:paraId="51CEB1FD" w14:textId="77777777" w:rsidR="00DB6F9B" w:rsidRPr="0051155F" w:rsidRDefault="00DB6F9B" w:rsidP="00960C9F">
      <w:pPr>
        <w:rPr>
          <w:b/>
          <w:bCs/>
        </w:rPr>
      </w:pPr>
    </w:p>
    <w:p w14:paraId="38D7EB83" w14:textId="77777777" w:rsidR="00DB6F9B" w:rsidRPr="0051155F" w:rsidRDefault="00960C9F" w:rsidP="00DB6F9B">
      <w:pPr>
        <w:pStyle w:val="ListParagraph"/>
        <w:numPr>
          <w:ilvl w:val="0"/>
          <w:numId w:val="2"/>
        </w:numPr>
        <w:rPr>
          <w:b/>
          <w:bCs/>
        </w:rPr>
      </w:pPr>
      <w:r w:rsidRPr="0051155F">
        <w:rPr>
          <w:b/>
          <w:bCs/>
        </w:rPr>
        <w:t>The CEO decided that he no longer wants remote employees, so they have transferred the remote employees and they are now living in Arizona.</w:t>
      </w:r>
    </w:p>
    <w:p w14:paraId="7EF58EE8" w14:textId="77777777" w:rsidR="00DB6F9B" w:rsidRPr="0051155F" w:rsidRDefault="00960C9F" w:rsidP="00DB6F9B">
      <w:pPr>
        <w:pStyle w:val="ListParagraph"/>
        <w:numPr>
          <w:ilvl w:val="1"/>
          <w:numId w:val="2"/>
        </w:numPr>
        <w:rPr>
          <w:b/>
          <w:bCs/>
        </w:rPr>
      </w:pPr>
      <w:r w:rsidRPr="0051155F">
        <w:rPr>
          <w:b/>
          <w:bCs/>
        </w:rPr>
        <w:t>Alison Davidson now lives at 777 E. 1st St. # 120 Tempe, AZ and Mary Crawley now lives at 8322 W. Vista Pl. Scottsdale, AZ.</w:t>
      </w:r>
    </w:p>
    <w:p w14:paraId="60F12968" w14:textId="77777777" w:rsidR="00DB6F9B" w:rsidRPr="0051155F" w:rsidRDefault="00960C9F" w:rsidP="00DB6F9B">
      <w:pPr>
        <w:pStyle w:val="ListParagraph"/>
        <w:numPr>
          <w:ilvl w:val="0"/>
          <w:numId w:val="2"/>
        </w:numPr>
        <w:rPr>
          <w:b/>
          <w:bCs/>
        </w:rPr>
      </w:pPr>
      <w:r w:rsidRPr="0051155F">
        <w:rPr>
          <w:b/>
          <w:bCs/>
        </w:rPr>
        <w:t>Since all employees now all live in Arizona, there is no need to have a field named "state" within this collection, so please remove it.</w:t>
      </w:r>
    </w:p>
    <w:p w14:paraId="23ED7EF4" w14:textId="5AD1038C" w:rsidR="00960C9F" w:rsidRPr="0051155F" w:rsidRDefault="00960C9F" w:rsidP="00DB6F9B">
      <w:pPr>
        <w:pStyle w:val="ListParagraph"/>
        <w:numPr>
          <w:ilvl w:val="0"/>
          <w:numId w:val="2"/>
        </w:numPr>
        <w:rPr>
          <w:b/>
          <w:bCs/>
        </w:rPr>
      </w:pPr>
      <w:r w:rsidRPr="0051155F">
        <w:rPr>
          <w:b/>
          <w:bCs/>
        </w:rPr>
        <w:t>Lastly, they would like very efficient searching using the "position" field (remember that field includes a document with three other fields).</w:t>
      </w:r>
    </w:p>
    <w:p w14:paraId="1F820939" w14:textId="54F33995" w:rsidR="00B04D39" w:rsidRDefault="00B04D39" w:rsidP="00B04D39"/>
    <w:p w14:paraId="310612CE" w14:textId="1979A80E" w:rsidR="00B04D39" w:rsidRDefault="000D6A5C" w:rsidP="00B04D39">
      <w:r>
        <w:rPr>
          <w:noProof/>
        </w:rPr>
        <w:drawing>
          <wp:inline distT="0" distB="0" distL="0" distR="0" wp14:anchorId="28744ADF" wp14:editId="71A9C864">
            <wp:extent cx="6858000" cy="30861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086100"/>
                    </a:xfrm>
                    <a:prstGeom prst="rect">
                      <a:avLst/>
                    </a:prstGeom>
                  </pic:spPr>
                </pic:pic>
              </a:graphicData>
            </a:graphic>
          </wp:inline>
        </w:drawing>
      </w:r>
    </w:p>
    <w:p w14:paraId="4070B402" w14:textId="264BE30B" w:rsidR="0032458E" w:rsidRDefault="0032458E" w:rsidP="00B04D39"/>
    <w:p w14:paraId="4851D21F" w14:textId="78F6E71B" w:rsidR="000D6A5C" w:rsidRDefault="0091582D" w:rsidP="00B04D39">
      <w:r>
        <w:rPr>
          <w:noProof/>
        </w:rPr>
        <w:drawing>
          <wp:inline distT="0" distB="0" distL="0" distR="0" wp14:anchorId="330CEC99" wp14:editId="7D4962A7">
            <wp:extent cx="6858000" cy="29241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2924175"/>
                    </a:xfrm>
                    <a:prstGeom prst="rect">
                      <a:avLst/>
                    </a:prstGeom>
                  </pic:spPr>
                </pic:pic>
              </a:graphicData>
            </a:graphic>
          </wp:inline>
        </w:drawing>
      </w:r>
    </w:p>
    <w:p w14:paraId="4B8E1F19" w14:textId="035AABF7" w:rsidR="000D6A5C" w:rsidRDefault="000D6A5C" w:rsidP="00B04D39"/>
    <w:p w14:paraId="4883C99E" w14:textId="511870F6" w:rsidR="0091582D" w:rsidRDefault="0091582D" w:rsidP="00B04D39">
      <w:r>
        <w:rPr>
          <w:noProof/>
        </w:rPr>
        <w:lastRenderedPageBreak/>
        <w:drawing>
          <wp:inline distT="0" distB="0" distL="0" distR="0" wp14:anchorId="1FB43093" wp14:editId="6EBFFD21">
            <wp:extent cx="6747405" cy="286327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74982" cy="2874975"/>
                    </a:xfrm>
                    <a:prstGeom prst="rect">
                      <a:avLst/>
                    </a:prstGeom>
                  </pic:spPr>
                </pic:pic>
              </a:graphicData>
            </a:graphic>
          </wp:inline>
        </w:drawing>
      </w:r>
    </w:p>
    <w:p w14:paraId="31B27BF6" w14:textId="4D8C6FCD" w:rsidR="0091582D" w:rsidRDefault="0091582D" w:rsidP="00B04D39"/>
    <w:p w14:paraId="1FA9ED42" w14:textId="705D8118" w:rsidR="0091582D" w:rsidRDefault="0091582D" w:rsidP="00B04D39">
      <w:r>
        <w:rPr>
          <w:noProof/>
        </w:rPr>
        <w:drawing>
          <wp:inline distT="0" distB="0" distL="0" distR="0" wp14:anchorId="4E2E6BA8" wp14:editId="43BCD56D">
            <wp:extent cx="6728451" cy="2878282"/>
            <wp:effectExtent l="0" t="0" r="3175"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85039" cy="2902489"/>
                    </a:xfrm>
                    <a:prstGeom prst="rect">
                      <a:avLst/>
                    </a:prstGeom>
                  </pic:spPr>
                </pic:pic>
              </a:graphicData>
            </a:graphic>
          </wp:inline>
        </w:drawing>
      </w:r>
    </w:p>
    <w:p w14:paraId="6CD54A33" w14:textId="5A7CD747" w:rsidR="0091582D" w:rsidRDefault="0091582D" w:rsidP="00B04D39"/>
    <w:p w14:paraId="025BB795" w14:textId="41E5D2EA" w:rsidR="0091582D" w:rsidRDefault="0091582D" w:rsidP="00B04D39">
      <w:r>
        <w:rPr>
          <w:noProof/>
        </w:rPr>
        <w:drawing>
          <wp:inline distT="0" distB="0" distL="0" distR="0" wp14:anchorId="28D94183" wp14:editId="60102E03">
            <wp:extent cx="6727825" cy="2943423"/>
            <wp:effectExtent l="0" t="0" r="3175"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34694" cy="2946428"/>
                    </a:xfrm>
                    <a:prstGeom prst="rect">
                      <a:avLst/>
                    </a:prstGeom>
                  </pic:spPr>
                </pic:pic>
              </a:graphicData>
            </a:graphic>
          </wp:inline>
        </w:drawing>
      </w:r>
    </w:p>
    <w:p w14:paraId="26EC837B" w14:textId="77777777" w:rsidR="0091582D" w:rsidRDefault="0091582D" w:rsidP="00B04D39"/>
    <w:p w14:paraId="7A5F2052" w14:textId="16BD51AD" w:rsidR="0032458E" w:rsidRDefault="0051155F" w:rsidP="00B04D39">
      <w:r>
        <w:rPr>
          <w:noProof/>
        </w:rPr>
        <w:drawing>
          <wp:inline distT="0" distB="0" distL="0" distR="0" wp14:anchorId="77F31F9A" wp14:editId="10A2A46D">
            <wp:extent cx="6858000" cy="20859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2085975"/>
                    </a:xfrm>
                    <a:prstGeom prst="rect">
                      <a:avLst/>
                    </a:prstGeom>
                  </pic:spPr>
                </pic:pic>
              </a:graphicData>
            </a:graphic>
          </wp:inline>
        </w:drawing>
      </w:r>
    </w:p>
    <w:p w14:paraId="4F8E2A8D" w14:textId="208419BE" w:rsidR="0027515D" w:rsidRDefault="0027515D" w:rsidP="0027515D"/>
    <w:p w14:paraId="06DC4D57" w14:textId="31BA3E1A" w:rsidR="0027515D" w:rsidRDefault="0027515D" w:rsidP="0027515D">
      <w:pPr>
        <w:rPr>
          <w:u w:val="single"/>
        </w:rPr>
      </w:pPr>
      <w:r>
        <w:rPr>
          <w:u w:val="single"/>
        </w:rPr>
        <w:t>PART 2</w:t>
      </w:r>
    </w:p>
    <w:p w14:paraId="6E218213" w14:textId="4A8A99C7" w:rsidR="00960C9F" w:rsidRDefault="00960C9F" w:rsidP="00960C9F">
      <w:pPr>
        <w:rPr>
          <w:u w:val="single"/>
        </w:rPr>
      </w:pPr>
    </w:p>
    <w:p w14:paraId="26C50FE7" w14:textId="17B65B17" w:rsidR="0051155F" w:rsidRDefault="0051155F" w:rsidP="00960C9F">
      <w:pPr>
        <w:rPr>
          <w:b/>
          <w:bCs/>
        </w:rPr>
      </w:pPr>
      <w:r w:rsidRPr="0051155F">
        <w:rPr>
          <w:b/>
          <w:bCs/>
        </w:rPr>
        <w:t>You are currently working for a company who wants to build an app similar to Spotify. Below is a list of data for different songs. Please insert this data into a new collection named songs.</w:t>
      </w:r>
    </w:p>
    <w:p w14:paraId="49D149D0" w14:textId="77777777" w:rsidR="00BA6B3F" w:rsidRDefault="00BA6B3F" w:rsidP="00960C9F">
      <w:pPr>
        <w:rPr>
          <w:b/>
          <w:bCs/>
        </w:rPr>
      </w:pPr>
    </w:p>
    <w:p w14:paraId="10996EF4" w14:textId="77777777" w:rsidR="00BA6B3F" w:rsidRPr="00BA6B3F" w:rsidRDefault="00BA6B3F" w:rsidP="00BA6B3F">
      <w:pPr>
        <w:pStyle w:val="ListParagraph"/>
        <w:numPr>
          <w:ilvl w:val="0"/>
          <w:numId w:val="3"/>
        </w:numPr>
        <w:rPr>
          <w:b/>
          <w:bCs/>
        </w:rPr>
      </w:pPr>
      <w:r w:rsidRPr="00BA6B3F">
        <w:rPr>
          <w:b/>
          <w:bCs/>
        </w:rPr>
        <w:t xml:space="preserve">The artist, album, and </w:t>
      </w:r>
      <w:proofErr w:type="spellStart"/>
      <w:r w:rsidRPr="00BA6B3F">
        <w:rPr>
          <w:b/>
          <w:bCs/>
        </w:rPr>
        <w:t>releaseYear</w:t>
      </w:r>
      <w:proofErr w:type="spellEnd"/>
      <w:r w:rsidRPr="00BA6B3F">
        <w:rPr>
          <w:b/>
          <w:bCs/>
        </w:rPr>
        <w:t xml:space="preserve"> fields should be an embedded document named details.</w:t>
      </w:r>
    </w:p>
    <w:p w14:paraId="69424B59" w14:textId="77777777" w:rsidR="00BA6B3F" w:rsidRPr="00BA6B3F" w:rsidRDefault="00BA6B3F" w:rsidP="00BA6B3F">
      <w:pPr>
        <w:pStyle w:val="ListParagraph"/>
        <w:numPr>
          <w:ilvl w:val="0"/>
          <w:numId w:val="3"/>
        </w:numPr>
        <w:rPr>
          <w:b/>
          <w:bCs/>
        </w:rPr>
      </w:pPr>
      <w:r w:rsidRPr="00BA6B3F">
        <w:rPr>
          <w:b/>
          <w:bCs/>
        </w:rPr>
        <w:t xml:space="preserve">Be sure that the </w:t>
      </w:r>
      <w:proofErr w:type="spellStart"/>
      <w:r w:rsidRPr="00BA6B3F">
        <w:rPr>
          <w:b/>
          <w:bCs/>
        </w:rPr>
        <w:t>songId</w:t>
      </w:r>
      <w:proofErr w:type="spellEnd"/>
      <w:r w:rsidRPr="00BA6B3F">
        <w:rPr>
          <w:b/>
          <w:bCs/>
        </w:rPr>
        <w:t xml:space="preserve"> and </w:t>
      </w:r>
      <w:proofErr w:type="spellStart"/>
      <w:r w:rsidRPr="00BA6B3F">
        <w:rPr>
          <w:b/>
          <w:bCs/>
        </w:rPr>
        <w:t>releaseYear</w:t>
      </w:r>
      <w:proofErr w:type="spellEnd"/>
      <w:r w:rsidRPr="00BA6B3F">
        <w:rPr>
          <w:b/>
          <w:bCs/>
        </w:rPr>
        <w:t xml:space="preserve"> fields have a type of number.</w:t>
      </w:r>
    </w:p>
    <w:p w14:paraId="3ECB234D" w14:textId="77777777" w:rsidR="00BA6B3F" w:rsidRDefault="00BA6B3F" w:rsidP="00BA6B3F">
      <w:pPr>
        <w:rPr>
          <w:b/>
          <w:bCs/>
        </w:rPr>
      </w:pPr>
    </w:p>
    <w:p w14:paraId="51063285" w14:textId="22978BCE" w:rsidR="00620696" w:rsidRDefault="00620696" w:rsidP="00BA6B3F">
      <w:pPr>
        <w:rPr>
          <w:b/>
          <w:bCs/>
        </w:rPr>
      </w:pPr>
      <w:r>
        <w:rPr>
          <w:b/>
          <w:bCs/>
          <w:noProof/>
        </w:rPr>
        <w:drawing>
          <wp:inline distT="0" distB="0" distL="0" distR="0" wp14:anchorId="2ADB12D0" wp14:editId="773669EA">
            <wp:extent cx="6858000" cy="4286250"/>
            <wp:effectExtent l="0" t="0" r="0" b="635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71773" cy="4294858"/>
                    </a:xfrm>
                    <a:prstGeom prst="rect">
                      <a:avLst/>
                    </a:prstGeom>
                  </pic:spPr>
                </pic:pic>
              </a:graphicData>
            </a:graphic>
          </wp:inline>
        </w:drawing>
      </w:r>
    </w:p>
    <w:p w14:paraId="564CADD8" w14:textId="4D79CB6E" w:rsidR="00620696" w:rsidRDefault="00620696" w:rsidP="00BA6B3F">
      <w:pPr>
        <w:rPr>
          <w:b/>
          <w:bCs/>
        </w:rPr>
      </w:pPr>
    </w:p>
    <w:p w14:paraId="547E1BB1" w14:textId="7C4B80C1" w:rsidR="00620696" w:rsidRDefault="00620696" w:rsidP="00BA6B3F">
      <w:pPr>
        <w:rPr>
          <w:b/>
          <w:bCs/>
        </w:rPr>
      </w:pPr>
      <w:r>
        <w:rPr>
          <w:b/>
          <w:bCs/>
          <w:noProof/>
        </w:rPr>
        <w:lastRenderedPageBreak/>
        <w:drawing>
          <wp:inline distT="0" distB="0" distL="0" distR="0" wp14:anchorId="6D479E42" wp14:editId="22E70450">
            <wp:extent cx="6437746" cy="4023591"/>
            <wp:effectExtent l="0" t="0" r="127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446334" cy="4028958"/>
                    </a:xfrm>
                    <a:prstGeom prst="rect">
                      <a:avLst/>
                    </a:prstGeom>
                  </pic:spPr>
                </pic:pic>
              </a:graphicData>
            </a:graphic>
          </wp:inline>
        </w:drawing>
      </w:r>
    </w:p>
    <w:p w14:paraId="7797783A" w14:textId="747A2512" w:rsidR="00620696" w:rsidRDefault="00620696" w:rsidP="00BA6B3F">
      <w:pPr>
        <w:rPr>
          <w:b/>
          <w:bCs/>
        </w:rPr>
      </w:pPr>
    </w:p>
    <w:p w14:paraId="0CED21CC" w14:textId="430007B1" w:rsidR="00620696" w:rsidRDefault="007F2501" w:rsidP="00BA6B3F">
      <w:pPr>
        <w:rPr>
          <w:b/>
          <w:bCs/>
        </w:rPr>
      </w:pPr>
      <w:r>
        <w:rPr>
          <w:b/>
          <w:bCs/>
          <w:noProof/>
        </w:rPr>
        <w:drawing>
          <wp:inline distT="0" distB="0" distL="0" distR="0" wp14:anchorId="7333DC27" wp14:editId="62308D9F">
            <wp:extent cx="6437630" cy="1542647"/>
            <wp:effectExtent l="0" t="0" r="127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56570" cy="1547186"/>
                    </a:xfrm>
                    <a:prstGeom prst="rect">
                      <a:avLst/>
                    </a:prstGeom>
                  </pic:spPr>
                </pic:pic>
              </a:graphicData>
            </a:graphic>
          </wp:inline>
        </w:drawing>
      </w:r>
    </w:p>
    <w:p w14:paraId="69E0E9E7" w14:textId="77777777" w:rsidR="00620696" w:rsidRDefault="00620696" w:rsidP="00BA6B3F">
      <w:pPr>
        <w:rPr>
          <w:b/>
          <w:bCs/>
        </w:rPr>
      </w:pPr>
    </w:p>
    <w:p w14:paraId="65617747" w14:textId="5A2B7A78" w:rsidR="00BA6B3F" w:rsidRDefault="00BA6B3F" w:rsidP="00BA6B3F">
      <w:pPr>
        <w:rPr>
          <w:b/>
          <w:bCs/>
        </w:rPr>
      </w:pPr>
      <w:r w:rsidRPr="00BA6B3F">
        <w:rPr>
          <w:b/>
          <w:bCs/>
        </w:rPr>
        <w:t>Next, your company has run into some things they would like to be changed within the database:</w:t>
      </w:r>
    </w:p>
    <w:p w14:paraId="1C8FC10F" w14:textId="77777777" w:rsidR="00BA6B3F" w:rsidRPr="00BA6B3F" w:rsidRDefault="00BA6B3F" w:rsidP="00BA6B3F">
      <w:pPr>
        <w:rPr>
          <w:b/>
          <w:bCs/>
        </w:rPr>
      </w:pPr>
    </w:p>
    <w:p w14:paraId="6729DCD2" w14:textId="77777777" w:rsidR="00BA6B3F" w:rsidRPr="00BA6B3F" w:rsidRDefault="00BA6B3F" w:rsidP="00BA6B3F">
      <w:pPr>
        <w:pStyle w:val="ListParagraph"/>
        <w:numPr>
          <w:ilvl w:val="0"/>
          <w:numId w:val="4"/>
        </w:numPr>
        <w:rPr>
          <w:b/>
          <w:bCs/>
        </w:rPr>
      </w:pPr>
      <w:r w:rsidRPr="00BA6B3F">
        <w:rPr>
          <w:b/>
          <w:bCs/>
        </w:rPr>
        <w:t xml:space="preserve">The title field needs to be renamed to </w:t>
      </w:r>
      <w:proofErr w:type="spellStart"/>
      <w:r w:rsidRPr="00BA6B3F">
        <w:rPr>
          <w:b/>
          <w:bCs/>
        </w:rPr>
        <w:t>songTitle</w:t>
      </w:r>
      <w:proofErr w:type="spellEnd"/>
      <w:r w:rsidRPr="00BA6B3F">
        <w:rPr>
          <w:b/>
          <w:bCs/>
        </w:rPr>
        <w:t>, so it is clearer to the developers working with the data.</w:t>
      </w:r>
    </w:p>
    <w:p w14:paraId="211251DD" w14:textId="59B1CE9B" w:rsidR="0051155F" w:rsidRDefault="00BA6B3F" w:rsidP="00BA6B3F">
      <w:pPr>
        <w:pStyle w:val="ListParagraph"/>
        <w:numPr>
          <w:ilvl w:val="0"/>
          <w:numId w:val="4"/>
        </w:numPr>
        <w:rPr>
          <w:b/>
          <w:bCs/>
        </w:rPr>
      </w:pPr>
      <w:r w:rsidRPr="00BA6B3F">
        <w:rPr>
          <w:b/>
          <w:bCs/>
        </w:rPr>
        <w:t xml:space="preserve">They would like to have the artist field to be outside the details document but the album and </w:t>
      </w:r>
      <w:proofErr w:type="spellStart"/>
      <w:r w:rsidRPr="00BA6B3F">
        <w:rPr>
          <w:b/>
          <w:bCs/>
        </w:rPr>
        <w:t>releaseYear</w:t>
      </w:r>
      <w:proofErr w:type="spellEnd"/>
      <w:r w:rsidRPr="00BA6B3F">
        <w:rPr>
          <w:b/>
          <w:bCs/>
        </w:rPr>
        <w:t xml:space="preserve"> should stay within that document.</w:t>
      </w:r>
    </w:p>
    <w:p w14:paraId="1550008E" w14:textId="5DDA3423" w:rsidR="007F2501" w:rsidRDefault="007F2501" w:rsidP="007F2501">
      <w:pPr>
        <w:rPr>
          <w:b/>
          <w:bCs/>
        </w:rPr>
      </w:pPr>
    </w:p>
    <w:p w14:paraId="170F1489" w14:textId="48FD15A3" w:rsidR="007F2501" w:rsidRDefault="00216366" w:rsidP="007F2501">
      <w:pPr>
        <w:rPr>
          <w:b/>
          <w:bCs/>
        </w:rPr>
      </w:pPr>
      <w:r>
        <w:rPr>
          <w:b/>
          <w:bCs/>
          <w:noProof/>
        </w:rPr>
        <w:drawing>
          <wp:inline distT="0" distB="0" distL="0" distR="0" wp14:anchorId="1971B601" wp14:editId="142D799D">
            <wp:extent cx="4507346" cy="773314"/>
            <wp:effectExtent l="0" t="0" r="1270"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r="24714"/>
                    <a:stretch/>
                  </pic:blipFill>
                  <pic:spPr bwMode="auto">
                    <a:xfrm>
                      <a:off x="0" y="0"/>
                      <a:ext cx="4600865" cy="789359"/>
                    </a:xfrm>
                    <a:prstGeom prst="rect">
                      <a:avLst/>
                    </a:prstGeom>
                    <a:ln>
                      <a:noFill/>
                    </a:ln>
                    <a:extLst>
                      <a:ext uri="{53640926-AAD7-44D8-BBD7-CCE9431645EC}">
                        <a14:shadowObscured xmlns:a14="http://schemas.microsoft.com/office/drawing/2010/main"/>
                      </a:ext>
                    </a:extLst>
                  </pic:spPr>
                </pic:pic>
              </a:graphicData>
            </a:graphic>
          </wp:inline>
        </w:drawing>
      </w:r>
    </w:p>
    <w:p w14:paraId="3033E26F" w14:textId="7BB5F9EE" w:rsidR="00216366" w:rsidRDefault="00216366" w:rsidP="007F2501">
      <w:pPr>
        <w:rPr>
          <w:b/>
          <w:bCs/>
        </w:rPr>
      </w:pPr>
    </w:p>
    <w:p w14:paraId="1AB91012" w14:textId="28762070" w:rsidR="00216366" w:rsidRPr="007F2501" w:rsidRDefault="00216366" w:rsidP="007F2501">
      <w:pPr>
        <w:rPr>
          <w:b/>
          <w:bCs/>
        </w:rPr>
      </w:pPr>
      <w:r>
        <w:rPr>
          <w:b/>
          <w:bCs/>
          <w:noProof/>
        </w:rPr>
        <w:drawing>
          <wp:inline distT="0" distB="0" distL="0" distR="0" wp14:anchorId="0DF695C7" wp14:editId="75306A36">
            <wp:extent cx="4505843" cy="794328"/>
            <wp:effectExtent l="0" t="0" r="3175" b="635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r="25522"/>
                    <a:stretch/>
                  </pic:blipFill>
                  <pic:spPr bwMode="auto">
                    <a:xfrm>
                      <a:off x="0" y="0"/>
                      <a:ext cx="4736497" cy="834990"/>
                    </a:xfrm>
                    <a:prstGeom prst="rect">
                      <a:avLst/>
                    </a:prstGeom>
                    <a:ln>
                      <a:noFill/>
                    </a:ln>
                    <a:extLst>
                      <a:ext uri="{53640926-AAD7-44D8-BBD7-CCE9431645EC}">
                        <a14:shadowObscured xmlns:a14="http://schemas.microsoft.com/office/drawing/2010/main"/>
                      </a:ext>
                    </a:extLst>
                  </pic:spPr>
                </pic:pic>
              </a:graphicData>
            </a:graphic>
          </wp:inline>
        </w:drawing>
      </w:r>
    </w:p>
    <w:sectPr w:rsidR="00216366" w:rsidRPr="007F2501" w:rsidSect="00B04D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829"/>
    <w:multiLevelType w:val="hybridMultilevel"/>
    <w:tmpl w:val="8D2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3AA"/>
    <w:multiLevelType w:val="hybridMultilevel"/>
    <w:tmpl w:val="69AC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00288"/>
    <w:multiLevelType w:val="hybridMultilevel"/>
    <w:tmpl w:val="77BC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22521"/>
    <w:multiLevelType w:val="hybridMultilevel"/>
    <w:tmpl w:val="479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821932">
    <w:abstractNumId w:val="3"/>
  </w:num>
  <w:num w:numId="2" w16cid:durableId="1307782797">
    <w:abstractNumId w:val="0"/>
  </w:num>
  <w:num w:numId="3" w16cid:durableId="1631546997">
    <w:abstractNumId w:val="2"/>
  </w:num>
  <w:num w:numId="4" w16cid:durableId="569998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F8"/>
    <w:rsid w:val="000D6A5C"/>
    <w:rsid w:val="00216366"/>
    <w:rsid w:val="0027515D"/>
    <w:rsid w:val="0032458E"/>
    <w:rsid w:val="00486BBA"/>
    <w:rsid w:val="0051155F"/>
    <w:rsid w:val="00620696"/>
    <w:rsid w:val="006B24F6"/>
    <w:rsid w:val="007F2501"/>
    <w:rsid w:val="0091582D"/>
    <w:rsid w:val="00946F50"/>
    <w:rsid w:val="00960C9F"/>
    <w:rsid w:val="00972739"/>
    <w:rsid w:val="00B04D39"/>
    <w:rsid w:val="00B609F8"/>
    <w:rsid w:val="00B67A7A"/>
    <w:rsid w:val="00BA6B3F"/>
    <w:rsid w:val="00DB6F9B"/>
    <w:rsid w:val="00F3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E100"/>
  <w15:chartTrackingRefBased/>
  <w15:docId w15:val="{18F66BDD-9F9B-5749-B847-109F48C7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52C7-540C-214F-897C-D7E3DCB2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uha</dc:creator>
  <cp:keywords/>
  <dc:description/>
  <cp:lastModifiedBy>Amrita Guha</cp:lastModifiedBy>
  <cp:revision>5</cp:revision>
  <dcterms:created xsi:type="dcterms:W3CDTF">2022-03-27T20:04:00Z</dcterms:created>
  <dcterms:modified xsi:type="dcterms:W3CDTF">2022-03-27T23:50:00Z</dcterms:modified>
</cp:coreProperties>
</file>